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8C9" w14:textId="106B9143" w:rsidR="006A6979" w:rsidRPr="008B759E" w:rsidRDefault="006A6979">
      <w:pPr>
        <w:rPr>
          <w:b/>
          <w:bCs/>
        </w:rPr>
      </w:pPr>
    </w:p>
    <w:p w14:paraId="37F06613" w14:textId="77777777" w:rsidR="001B3698" w:rsidRDefault="001B3698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1B3698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B3698" w:rsidRPr="00A657A0" w14:paraId="70D5F014" w14:textId="77777777" w:rsidTr="001B369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E24FCB" w14:textId="77777777" w:rsidR="001B3698" w:rsidRPr="00A657A0" w:rsidRDefault="001B369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1C027A" w14:textId="77777777" w:rsidR="001B3698" w:rsidRPr="00584FC5" w:rsidRDefault="001B369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E97D32C" w14:textId="77777777" w:rsidR="001B3698" w:rsidRPr="00584FC5" w:rsidRDefault="001B369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1B3698" w:rsidRPr="00A657A0" w14:paraId="55031E58" w14:textId="77777777" w:rsidTr="001B369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6815FE" w14:textId="77777777" w:rsidR="001B3698" w:rsidRPr="00A657A0" w:rsidRDefault="001B369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208C4F" w14:textId="77777777" w:rsidR="001B3698" w:rsidRPr="00584FC5" w:rsidRDefault="001B369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B3A724" w14:textId="77777777" w:rsidR="001B3698" w:rsidRPr="00584FC5" w:rsidRDefault="001B369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B3698" w:rsidRPr="00A657A0" w14:paraId="67959A42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FEEFB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700B4B" w14:textId="48A31C12" w:rsidR="001B3698" w:rsidRPr="00B01237" w:rsidRDefault="001B3698" w:rsidP="00596374">
            <w:pPr>
              <w:rPr>
                <w:rFonts w:eastAsia="Times New Roman"/>
              </w:rPr>
            </w:pPr>
            <w:r w:rsidRPr="00525B2C"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1CAE" w14:textId="3478B1C9" w:rsidR="001B3698" w:rsidRPr="00B01237" w:rsidRDefault="001B3698" w:rsidP="00596374">
            <w:pPr>
              <w:rPr>
                <w:rFonts w:eastAsia="Times New Roman"/>
              </w:rPr>
            </w:pPr>
            <w:r w:rsidRPr="00525B2C">
              <w:t>Јоргонић</w:t>
            </w:r>
            <w:r>
              <w:t xml:space="preserve"> </w:t>
            </w:r>
            <w:r w:rsidRPr="00525B2C">
              <w:t>Златица</w:t>
            </w:r>
          </w:p>
        </w:tc>
      </w:tr>
      <w:tr w:rsidR="001B3698" w:rsidRPr="00A657A0" w14:paraId="08BB0565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7274F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CBE247" w14:textId="15493E4B" w:rsidR="001B3698" w:rsidRPr="0087318D" w:rsidRDefault="001B3698" w:rsidP="00596374">
            <w:pPr>
              <w:rPr>
                <w:rFonts w:eastAsia="Times New Roman"/>
              </w:rPr>
            </w:pPr>
            <w:r w:rsidRPr="00525B2C"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B4C33E" w14:textId="35E787A8" w:rsidR="001B3698" w:rsidRPr="0087318D" w:rsidRDefault="001B3698" w:rsidP="00596374">
            <w:pPr>
              <w:rPr>
                <w:rFonts w:eastAsia="Times New Roman"/>
              </w:rPr>
            </w:pPr>
            <w:r w:rsidRPr="00525B2C">
              <w:t>Марјановић</w:t>
            </w:r>
            <w:r>
              <w:t xml:space="preserve"> </w:t>
            </w:r>
            <w:r w:rsidRPr="00525B2C">
              <w:t>Марија</w:t>
            </w:r>
          </w:p>
        </w:tc>
      </w:tr>
      <w:tr w:rsidR="001B3698" w:rsidRPr="00A657A0" w14:paraId="7180D253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630DE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4D8F89" w14:textId="0E4C0BA8" w:rsidR="001B3698" w:rsidRPr="0087318D" w:rsidRDefault="001B3698" w:rsidP="00596374">
            <w:pPr>
              <w:rPr>
                <w:rFonts w:eastAsia="Times New Roman"/>
              </w:rPr>
            </w:pPr>
            <w:r w:rsidRPr="00525B2C"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886146" w14:textId="1667D46C" w:rsidR="001B3698" w:rsidRPr="0087318D" w:rsidRDefault="001B3698" w:rsidP="00596374">
            <w:pPr>
              <w:rPr>
                <w:rFonts w:eastAsia="Times New Roman"/>
              </w:rPr>
            </w:pPr>
            <w:r w:rsidRPr="00525B2C">
              <w:t>Будимски</w:t>
            </w:r>
            <w:r>
              <w:t xml:space="preserve"> </w:t>
            </w:r>
            <w:r w:rsidRPr="00525B2C">
              <w:t>Нађа</w:t>
            </w:r>
          </w:p>
        </w:tc>
      </w:tr>
      <w:tr w:rsidR="001B3698" w:rsidRPr="00A657A0" w14:paraId="36127688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BCB08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F8B0C5" w14:textId="284CE30A" w:rsidR="001B3698" w:rsidRPr="0087318D" w:rsidRDefault="001B3698" w:rsidP="00596374">
            <w:pPr>
              <w:rPr>
                <w:rFonts w:eastAsia="Times New Roman"/>
              </w:rPr>
            </w:pPr>
            <w:r w:rsidRPr="00525B2C"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25E9E" w14:textId="28AECC21" w:rsidR="001B3698" w:rsidRPr="0087318D" w:rsidRDefault="001B3698" w:rsidP="00596374">
            <w:pPr>
              <w:rPr>
                <w:rFonts w:eastAsia="Times New Roman"/>
              </w:rPr>
            </w:pPr>
            <w:r w:rsidRPr="00525B2C">
              <w:t>Гошић</w:t>
            </w:r>
            <w:r>
              <w:t xml:space="preserve"> </w:t>
            </w:r>
            <w:r w:rsidRPr="00525B2C">
              <w:t>Јана</w:t>
            </w:r>
          </w:p>
        </w:tc>
      </w:tr>
      <w:tr w:rsidR="001B3698" w:rsidRPr="00A657A0" w14:paraId="1BE271E9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4B8DDE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8E602D" w14:textId="54D9CB21" w:rsidR="001B3698" w:rsidRPr="00705526" w:rsidRDefault="001B3698" w:rsidP="00596374">
            <w:pPr>
              <w:rPr>
                <w:rFonts w:eastAsia="Times New Roman"/>
                <w:color w:val="EE0000"/>
                <w:lang w:val="sr-Cyrl-RS"/>
              </w:rPr>
            </w:pPr>
            <w:r w:rsidRPr="00525B2C"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0C9914" w14:textId="42529338" w:rsidR="001B3698" w:rsidRPr="00705526" w:rsidRDefault="001B3698" w:rsidP="00596374">
            <w:pPr>
              <w:rPr>
                <w:rFonts w:eastAsia="Times New Roman"/>
                <w:color w:val="EE0000"/>
                <w:lang w:val="sr-Cyrl-RS"/>
              </w:rPr>
            </w:pPr>
            <w:r w:rsidRPr="00525B2C">
              <w:t>Марјановић</w:t>
            </w:r>
            <w:r>
              <w:t xml:space="preserve"> </w:t>
            </w:r>
            <w:r w:rsidRPr="00525B2C">
              <w:t>Александра</w:t>
            </w:r>
          </w:p>
        </w:tc>
      </w:tr>
      <w:tr w:rsidR="001B3698" w:rsidRPr="00A657A0" w14:paraId="0E6729AE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4917E6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268AE7" w14:textId="74E6AA33" w:rsidR="001B3698" w:rsidRPr="00705526" w:rsidRDefault="001B3698" w:rsidP="00596374">
            <w:pPr>
              <w:rPr>
                <w:rFonts w:eastAsia="Times New Roman"/>
                <w:color w:val="EE0000"/>
                <w:lang w:val="sr-Cyrl-RS"/>
              </w:rPr>
            </w:pPr>
            <w:r w:rsidRPr="00525B2C"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B8A2D" w14:textId="501C6515" w:rsidR="001B3698" w:rsidRPr="00705526" w:rsidRDefault="001B3698" w:rsidP="00596374">
            <w:pPr>
              <w:rPr>
                <w:rFonts w:eastAsia="Times New Roman"/>
                <w:color w:val="EE0000"/>
              </w:rPr>
            </w:pPr>
            <w:r w:rsidRPr="00525B2C">
              <w:t>Ђуричић</w:t>
            </w:r>
            <w:r>
              <w:t xml:space="preserve"> </w:t>
            </w:r>
            <w:r w:rsidRPr="00525B2C">
              <w:t>Милица</w:t>
            </w:r>
          </w:p>
        </w:tc>
      </w:tr>
      <w:tr w:rsidR="001B3698" w:rsidRPr="00A657A0" w14:paraId="0CF60537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DFF2A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2B164" w14:textId="6C5EA886" w:rsidR="001B3698" w:rsidRPr="0034085E" w:rsidRDefault="001B3698" w:rsidP="00596374">
            <w:pPr>
              <w:rPr>
                <w:color w:val="EE0000"/>
                <w:lang w:val="sr-Cyrl-RS"/>
              </w:rPr>
            </w:pPr>
            <w:r w:rsidRPr="00525B2C"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0C3FF2" w14:textId="06740AFA" w:rsidR="001B3698" w:rsidRPr="00705526" w:rsidRDefault="001B3698" w:rsidP="00596374">
            <w:pPr>
              <w:rPr>
                <w:color w:val="EE0000"/>
              </w:rPr>
            </w:pPr>
            <w:r w:rsidRPr="00525B2C">
              <w:t>Петровић</w:t>
            </w:r>
            <w:r>
              <w:t xml:space="preserve"> </w:t>
            </w:r>
            <w:r w:rsidRPr="00525B2C">
              <w:t>Виолета</w:t>
            </w:r>
          </w:p>
        </w:tc>
      </w:tr>
      <w:tr w:rsidR="001B3698" w:rsidRPr="00A657A0" w14:paraId="2C407477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C527C8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3E153" w14:textId="2CD5DAAF" w:rsidR="001B3698" w:rsidRPr="00511AE9" w:rsidRDefault="001B3698" w:rsidP="00596374">
            <w:pPr>
              <w:rPr>
                <w:color w:val="EE0000"/>
              </w:rPr>
            </w:pPr>
            <w:r w:rsidRPr="00525B2C"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37F370" w14:textId="23333874" w:rsidR="001B3698" w:rsidRPr="00511AE9" w:rsidRDefault="001B3698" w:rsidP="00596374">
            <w:pPr>
              <w:rPr>
                <w:color w:val="EE0000"/>
              </w:rPr>
            </w:pPr>
            <w:r w:rsidRPr="00525B2C">
              <w:t>Кађолас</w:t>
            </w:r>
            <w:r>
              <w:t xml:space="preserve"> </w:t>
            </w:r>
            <w:r w:rsidRPr="00525B2C">
              <w:t>Константин</w:t>
            </w:r>
          </w:p>
        </w:tc>
      </w:tr>
      <w:tr w:rsidR="001B3698" w:rsidRPr="00A657A0" w14:paraId="061AF703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1E7B9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34BC6" w14:textId="7F097B8D" w:rsidR="001B3698" w:rsidRPr="00511AE9" w:rsidRDefault="001B3698" w:rsidP="00596374">
            <w:pPr>
              <w:rPr>
                <w:color w:val="EE0000"/>
              </w:rPr>
            </w:pPr>
            <w:r w:rsidRPr="00525B2C"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CE9ACE" w14:textId="29D5C004" w:rsidR="001B3698" w:rsidRPr="00511AE9" w:rsidRDefault="001B3698" w:rsidP="00596374">
            <w:pPr>
              <w:rPr>
                <w:color w:val="EE0000"/>
              </w:rPr>
            </w:pPr>
            <w:r w:rsidRPr="00525B2C">
              <w:t>Димитријевић</w:t>
            </w:r>
            <w:r>
              <w:t xml:space="preserve"> </w:t>
            </w:r>
            <w:r w:rsidRPr="00525B2C">
              <w:t>Софија</w:t>
            </w:r>
          </w:p>
        </w:tc>
      </w:tr>
      <w:tr w:rsidR="001B3698" w:rsidRPr="00A657A0" w14:paraId="2E9FE66D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AE7A4F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711E7" w14:textId="08343398" w:rsidR="001B3698" w:rsidRPr="00511AE9" w:rsidRDefault="001B3698" w:rsidP="00596374">
            <w:pPr>
              <w:rPr>
                <w:color w:val="EE0000"/>
              </w:rPr>
            </w:pPr>
            <w:r w:rsidRPr="00525B2C"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67F4C" w14:textId="55AC1566" w:rsidR="001B3698" w:rsidRPr="00511AE9" w:rsidRDefault="001B3698" w:rsidP="00596374">
            <w:pPr>
              <w:rPr>
                <w:color w:val="EE0000"/>
              </w:rPr>
            </w:pPr>
            <w:r w:rsidRPr="00525B2C">
              <w:t>Иванишевић</w:t>
            </w:r>
            <w:r>
              <w:t xml:space="preserve"> </w:t>
            </w:r>
            <w:r w:rsidRPr="00525B2C">
              <w:t>Нађа</w:t>
            </w:r>
          </w:p>
        </w:tc>
      </w:tr>
      <w:tr w:rsidR="001B3698" w:rsidRPr="00A657A0" w14:paraId="374C1B6C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1F2C3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2B0C31" w14:textId="45BDD953" w:rsidR="001B3698" w:rsidRPr="00511AE9" w:rsidRDefault="001B3698" w:rsidP="00596374">
            <w:pPr>
              <w:rPr>
                <w:color w:val="EE0000"/>
              </w:rPr>
            </w:pPr>
            <w:r w:rsidRPr="00525B2C"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7F761C" w14:textId="1F4714E1" w:rsidR="001B3698" w:rsidRPr="00511AE9" w:rsidRDefault="001B3698" w:rsidP="00596374">
            <w:pPr>
              <w:rPr>
                <w:color w:val="EE0000"/>
              </w:rPr>
            </w:pPr>
            <w:r w:rsidRPr="00525B2C">
              <w:t>Цветковић</w:t>
            </w:r>
            <w:r>
              <w:t xml:space="preserve"> </w:t>
            </w:r>
            <w:r w:rsidRPr="00525B2C">
              <w:t>Марија</w:t>
            </w:r>
          </w:p>
        </w:tc>
      </w:tr>
      <w:tr w:rsidR="001B3698" w:rsidRPr="00A657A0" w14:paraId="4C69C357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A5FD2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6ABBA8" w14:textId="04F8B968" w:rsidR="001B3698" w:rsidRPr="00511AE9" w:rsidRDefault="001B3698" w:rsidP="00596374">
            <w:pPr>
              <w:rPr>
                <w:color w:val="EE0000"/>
              </w:rPr>
            </w:pPr>
            <w:r w:rsidRPr="00525B2C"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DD0A3" w14:textId="54ED9110" w:rsidR="001B3698" w:rsidRPr="00511AE9" w:rsidRDefault="001B3698" w:rsidP="00596374">
            <w:pPr>
              <w:rPr>
                <w:color w:val="EE0000"/>
              </w:rPr>
            </w:pPr>
            <w:r w:rsidRPr="00525B2C">
              <w:t>Дијаматовић</w:t>
            </w:r>
            <w:r>
              <w:t xml:space="preserve"> </w:t>
            </w:r>
            <w:r w:rsidRPr="00525B2C">
              <w:t>Марина</w:t>
            </w:r>
          </w:p>
        </w:tc>
      </w:tr>
      <w:tr w:rsidR="001B3698" w:rsidRPr="00A657A0" w14:paraId="3D60398A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28461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2D5A00" w14:textId="38E2FB30" w:rsidR="001B3698" w:rsidRPr="00511AE9" w:rsidRDefault="001B3698" w:rsidP="00596374">
            <w:pPr>
              <w:rPr>
                <w:color w:val="EE0000"/>
              </w:rPr>
            </w:pPr>
            <w:r w:rsidRPr="00525B2C"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E286E4" w14:textId="76CB3B3F" w:rsidR="001B3698" w:rsidRPr="00511AE9" w:rsidRDefault="001B3698" w:rsidP="00596374">
            <w:pPr>
              <w:rPr>
                <w:color w:val="EE0000"/>
              </w:rPr>
            </w:pPr>
            <w:r w:rsidRPr="00525B2C">
              <w:t>Поповић</w:t>
            </w:r>
            <w:r>
              <w:t xml:space="preserve"> </w:t>
            </w:r>
            <w:r w:rsidRPr="00525B2C">
              <w:t>Анастасија</w:t>
            </w:r>
          </w:p>
        </w:tc>
      </w:tr>
      <w:tr w:rsidR="001B3698" w:rsidRPr="00A657A0" w14:paraId="2D4B3DAA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D6C03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D567E4" w14:textId="6DACE5C8" w:rsidR="001B3698" w:rsidRPr="00511AE9" w:rsidRDefault="001B3698" w:rsidP="00596374">
            <w:pPr>
              <w:rPr>
                <w:color w:val="EE0000"/>
              </w:rPr>
            </w:pPr>
            <w:r w:rsidRPr="00525B2C"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FF3D2B" w14:textId="1CF81A47" w:rsidR="001B3698" w:rsidRPr="00511AE9" w:rsidRDefault="001B3698" w:rsidP="00596374">
            <w:pPr>
              <w:rPr>
                <w:color w:val="EE0000"/>
              </w:rPr>
            </w:pPr>
            <w:r w:rsidRPr="00525B2C">
              <w:t>Ћирић Гавриловић</w:t>
            </w:r>
            <w:r>
              <w:t xml:space="preserve"> </w:t>
            </w:r>
            <w:r w:rsidRPr="00525B2C">
              <w:t>Даница</w:t>
            </w:r>
          </w:p>
        </w:tc>
      </w:tr>
      <w:tr w:rsidR="001B3698" w:rsidRPr="00A657A0" w14:paraId="73325576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1E1772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764CA7" w14:textId="7514C991" w:rsidR="001B3698" w:rsidRPr="00511AE9" w:rsidRDefault="001B3698" w:rsidP="00596374">
            <w:pPr>
              <w:rPr>
                <w:color w:val="EE0000"/>
              </w:rPr>
            </w:pPr>
            <w:r w:rsidRPr="00525B2C"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676D25" w14:textId="3985AD39" w:rsidR="001B3698" w:rsidRPr="00511AE9" w:rsidRDefault="001B3698" w:rsidP="00596374">
            <w:pPr>
              <w:rPr>
                <w:color w:val="EE0000"/>
              </w:rPr>
            </w:pPr>
            <w:r w:rsidRPr="00525B2C">
              <w:t>Митић</w:t>
            </w:r>
            <w:r>
              <w:t xml:space="preserve"> </w:t>
            </w:r>
            <w:r w:rsidRPr="00525B2C">
              <w:t>Никола</w:t>
            </w:r>
          </w:p>
        </w:tc>
      </w:tr>
      <w:tr w:rsidR="001B3698" w:rsidRPr="00A657A0" w14:paraId="70FC61ED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6E7EB5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FA5BE" w14:textId="58532CC3" w:rsidR="001B3698" w:rsidRPr="00511AE9" w:rsidRDefault="001B3698" w:rsidP="00596374">
            <w:pPr>
              <w:rPr>
                <w:color w:val="EE0000"/>
              </w:rPr>
            </w:pPr>
            <w:r w:rsidRPr="00525B2C"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64881" w14:textId="09E91281" w:rsidR="001B3698" w:rsidRPr="00511AE9" w:rsidRDefault="001B3698" w:rsidP="00596374">
            <w:pPr>
              <w:rPr>
                <w:color w:val="EE0000"/>
              </w:rPr>
            </w:pPr>
            <w:r w:rsidRPr="00525B2C">
              <w:t>Филиповић</w:t>
            </w:r>
            <w:r>
              <w:t xml:space="preserve"> </w:t>
            </w:r>
            <w:r w:rsidRPr="00525B2C">
              <w:t>Тијана</w:t>
            </w:r>
          </w:p>
        </w:tc>
      </w:tr>
      <w:tr w:rsidR="001B3698" w:rsidRPr="00A657A0" w14:paraId="7B3AE1AD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8B1012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F472DB" w14:textId="4D779449" w:rsidR="001B3698" w:rsidRPr="00511AE9" w:rsidRDefault="001B3698" w:rsidP="00596374">
            <w:pPr>
              <w:rPr>
                <w:color w:val="EE0000"/>
              </w:rPr>
            </w:pPr>
            <w:r w:rsidRPr="00525B2C"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7201E" w14:textId="7F80A1E9" w:rsidR="001B3698" w:rsidRPr="00511AE9" w:rsidRDefault="001B3698" w:rsidP="00596374">
            <w:pPr>
              <w:rPr>
                <w:color w:val="EE0000"/>
              </w:rPr>
            </w:pPr>
            <w:r w:rsidRPr="00525B2C">
              <w:t>Адамовић</w:t>
            </w:r>
            <w:r>
              <w:t xml:space="preserve"> </w:t>
            </w:r>
            <w:r w:rsidRPr="00525B2C">
              <w:t>Јована</w:t>
            </w:r>
          </w:p>
        </w:tc>
      </w:tr>
      <w:tr w:rsidR="001B3698" w:rsidRPr="00A657A0" w14:paraId="15566FBC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75DB1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8232E1" w14:textId="04D06F58" w:rsidR="001B3698" w:rsidRPr="00511AE9" w:rsidRDefault="001B3698" w:rsidP="00596374">
            <w:pPr>
              <w:rPr>
                <w:color w:val="EE0000"/>
              </w:rPr>
            </w:pPr>
            <w:r w:rsidRPr="00525B2C"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6CB02" w14:textId="4B4C34A5" w:rsidR="001B3698" w:rsidRPr="00511AE9" w:rsidRDefault="001B3698" w:rsidP="00596374">
            <w:pPr>
              <w:rPr>
                <w:color w:val="EE0000"/>
              </w:rPr>
            </w:pPr>
            <w:r w:rsidRPr="00525B2C">
              <w:t>Милић</w:t>
            </w:r>
            <w:r>
              <w:t xml:space="preserve"> </w:t>
            </w:r>
            <w:r w:rsidRPr="00525B2C">
              <w:t>Андреа</w:t>
            </w:r>
          </w:p>
        </w:tc>
      </w:tr>
      <w:tr w:rsidR="001B3698" w:rsidRPr="00A657A0" w14:paraId="22F9FE15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34926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A3E93" w14:textId="458C8831" w:rsidR="001B3698" w:rsidRPr="00511AE9" w:rsidRDefault="001B3698" w:rsidP="00596374">
            <w:pPr>
              <w:rPr>
                <w:color w:val="EE0000"/>
              </w:rPr>
            </w:pPr>
            <w:r w:rsidRPr="00525B2C"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3F6C57" w14:textId="3B518902" w:rsidR="001B3698" w:rsidRPr="00511AE9" w:rsidRDefault="001B3698" w:rsidP="00596374">
            <w:pPr>
              <w:rPr>
                <w:color w:val="EE0000"/>
              </w:rPr>
            </w:pPr>
            <w:r w:rsidRPr="00525B2C">
              <w:t>Савић</w:t>
            </w:r>
            <w:r>
              <w:t xml:space="preserve"> </w:t>
            </w:r>
            <w:r w:rsidRPr="00525B2C">
              <w:t>Слађана</w:t>
            </w:r>
          </w:p>
        </w:tc>
      </w:tr>
      <w:tr w:rsidR="001B3698" w:rsidRPr="00A657A0" w14:paraId="32F09337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1B1D35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3C7894" w14:textId="4201D6F6" w:rsidR="001B3698" w:rsidRPr="00511AE9" w:rsidRDefault="001B3698" w:rsidP="00596374">
            <w:pPr>
              <w:rPr>
                <w:color w:val="EE0000"/>
              </w:rPr>
            </w:pPr>
            <w:r w:rsidRPr="00525B2C"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ACF69" w14:textId="5BA06EE9" w:rsidR="001B3698" w:rsidRPr="00511AE9" w:rsidRDefault="001B3698" w:rsidP="00596374">
            <w:pPr>
              <w:rPr>
                <w:color w:val="EE0000"/>
              </w:rPr>
            </w:pPr>
            <w:r w:rsidRPr="00525B2C">
              <w:t>Арсић</w:t>
            </w:r>
            <w:r>
              <w:t xml:space="preserve"> </w:t>
            </w:r>
            <w:r w:rsidRPr="00525B2C">
              <w:t>Бојана</w:t>
            </w:r>
          </w:p>
        </w:tc>
      </w:tr>
      <w:tr w:rsidR="001B3698" w:rsidRPr="00A657A0" w14:paraId="0A2F2600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BCA730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66B215" w14:textId="34CBCECA" w:rsidR="001B3698" w:rsidRPr="00511AE9" w:rsidRDefault="001B3698" w:rsidP="00596374">
            <w:pPr>
              <w:rPr>
                <w:color w:val="EE0000"/>
              </w:rPr>
            </w:pPr>
            <w:r w:rsidRPr="00525B2C"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A9AB5" w14:textId="09C8F5AD" w:rsidR="001B3698" w:rsidRPr="00511AE9" w:rsidRDefault="001B3698" w:rsidP="00596374">
            <w:pPr>
              <w:rPr>
                <w:color w:val="EE0000"/>
              </w:rPr>
            </w:pPr>
            <w:r w:rsidRPr="00525B2C">
              <w:t>Поповић</w:t>
            </w:r>
            <w:r>
              <w:t xml:space="preserve"> </w:t>
            </w:r>
            <w:r w:rsidRPr="00525B2C">
              <w:t>Наталија</w:t>
            </w:r>
          </w:p>
        </w:tc>
      </w:tr>
      <w:tr w:rsidR="001B3698" w:rsidRPr="00A657A0" w14:paraId="080195D4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F4A319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21D76A" w14:textId="7D859C99" w:rsidR="001B3698" w:rsidRPr="00511AE9" w:rsidRDefault="001B3698" w:rsidP="00596374">
            <w:pPr>
              <w:rPr>
                <w:color w:val="EE0000"/>
              </w:rPr>
            </w:pPr>
            <w:r w:rsidRPr="00525B2C"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51D578" w14:textId="09D5A6FA" w:rsidR="001B3698" w:rsidRPr="00511AE9" w:rsidRDefault="001B3698" w:rsidP="00596374">
            <w:pPr>
              <w:rPr>
                <w:color w:val="EE0000"/>
              </w:rPr>
            </w:pPr>
            <w:r w:rsidRPr="00525B2C">
              <w:t>Микић</w:t>
            </w:r>
            <w:r>
              <w:t xml:space="preserve"> </w:t>
            </w:r>
            <w:r w:rsidRPr="00525B2C">
              <w:t>Ања</w:t>
            </w:r>
          </w:p>
        </w:tc>
      </w:tr>
      <w:tr w:rsidR="001B3698" w:rsidRPr="00A657A0" w14:paraId="38607B95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7FA43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8C578" w14:textId="64736F01" w:rsidR="001B3698" w:rsidRPr="00511AE9" w:rsidRDefault="001B3698" w:rsidP="00596374">
            <w:pPr>
              <w:rPr>
                <w:color w:val="EE0000"/>
              </w:rPr>
            </w:pPr>
            <w:r w:rsidRPr="00525B2C"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C3A00" w14:textId="3B765D51" w:rsidR="001B3698" w:rsidRPr="00511AE9" w:rsidRDefault="001B3698" w:rsidP="00596374">
            <w:pPr>
              <w:rPr>
                <w:color w:val="EE0000"/>
              </w:rPr>
            </w:pPr>
            <w:r w:rsidRPr="00525B2C">
              <w:t>Томовић</w:t>
            </w:r>
            <w:r>
              <w:t xml:space="preserve"> </w:t>
            </w:r>
            <w:r w:rsidRPr="00525B2C">
              <w:t>Јелена</w:t>
            </w:r>
          </w:p>
        </w:tc>
      </w:tr>
      <w:tr w:rsidR="001B3698" w:rsidRPr="00A657A0" w14:paraId="18FC57ED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9A591B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595DDD" w14:textId="46E6D21A" w:rsidR="001B3698" w:rsidRPr="00511AE9" w:rsidRDefault="001B3698" w:rsidP="00596374">
            <w:pPr>
              <w:rPr>
                <w:color w:val="EE0000"/>
              </w:rPr>
            </w:pPr>
            <w:r w:rsidRPr="00525B2C"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72C732" w14:textId="20171BF2" w:rsidR="001B3698" w:rsidRPr="00511AE9" w:rsidRDefault="001B3698" w:rsidP="00596374">
            <w:pPr>
              <w:rPr>
                <w:color w:val="EE0000"/>
              </w:rPr>
            </w:pPr>
            <w:r w:rsidRPr="00525B2C">
              <w:t>Јовановић</w:t>
            </w:r>
            <w:r>
              <w:t xml:space="preserve"> </w:t>
            </w:r>
            <w:r w:rsidRPr="00525B2C">
              <w:t>Љиљана</w:t>
            </w:r>
          </w:p>
        </w:tc>
      </w:tr>
      <w:tr w:rsidR="001B3698" w:rsidRPr="00A657A0" w14:paraId="6447EB76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990C69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DF3F0" w14:textId="3197C6FE" w:rsidR="001B3698" w:rsidRPr="00511AE9" w:rsidRDefault="001B3698" w:rsidP="00596374">
            <w:pPr>
              <w:rPr>
                <w:color w:val="EE0000"/>
              </w:rPr>
            </w:pPr>
            <w:r w:rsidRPr="00525B2C"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03DEDB" w14:textId="26B9BAF8" w:rsidR="001B3698" w:rsidRPr="00511AE9" w:rsidRDefault="001B3698" w:rsidP="00596374">
            <w:pPr>
              <w:rPr>
                <w:color w:val="EE0000"/>
              </w:rPr>
            </w:pPr>
            <w:r w:rsidRPr="00525B2C">
              <w:t>Ђокић</w:t>
            </w:r>
            <w:r>
              <w:t xml:space="preserve"> </w:t>
            </w:r>
            <w:r w:rsidRPr="00525B2C">
              <w:t>Јована</w:t>
            </w:r>
          </w:p>
        </w:tc>
      </w:tr>
      <w:tr w:rsidR="001B3698" w:rsidRPr="00A657A0" w14:paraId="1ABB6299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DE241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DC288" w14:textId="3E467484" w:rsidR="001B3698" w:rsidRPr="00511AE9" w:rsidRDefault="001B3698" w:rsidP="00596374">
            <w:pPr>
              <w:rPr>
                <w:color w:val="EE0000"/>
              </w:rPr>
            </w:pPr>
            <w:r w:rsidRPr="00525B2C"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4CE353" w14:textId="2FF0BD2D" w:rsidR="001B3698" w:rsidRPr="00511AE9" w:rsidRDefault="001B3698" w:rsidP="00596374">
            <w:pPr>
              <w:rPr>
                <w:color w:val="EE0000"/>
              </w:rPr>
            </w:pPr>
            <w:r w:rsidRPr="00525B2C">
              <w:t>Васић</w:t>
            </w:r>
            <w:r>
              <w:t xml:space="preserve"> </w:t>
            </w:r>
            <w:r w:rsidRPr="00525B2C">
              <w:t>Анастасија</w:t>
            </w:r>
          </w:p>
        </w:tc>
      </w:tr>
      <w:tr w:rsidR="001B3698" w:rsidRPr="00A657A0" w14:paraId="1264E8AD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1AA613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1DD00" w14:textId="41963D4A" w:rsidR="001B3698" w:rsidRPr="00511AE9" w:rsidRDefault="001B3698" w:rsidP="00596374">
            <w:pPr>
              <w:rPr>
                <w:color w:val="EE0000"/>
              </w:rPr>
            </w:pPr>
            <w:r w:rsidRPr="00525B2C"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82863" w14:textId="3BBA26D6" w:rsidR="001B3698" w:rsidRPr="00511AE9" w:rsidRDefault="001B3698" w:rsidP="00596374">
            <w:pPr>
              <w:rPr>
                <w:color w:val="EE0000"/>
              </w:rPr>
            </w:pPr>
            <w:r w:rsidRPr="00525B2C">
              <w:t>Мирковић</w:t>
            </w:r>
            <w:r>
              <w:t xml:space="preserve"> </w:t>
            </w:r>
            <w:r w:rsidRPr="00525B2C">
              <w:t>Кристина</w:t>
            </w:r>
          </w:p>
        </w:tc>
      </w:tr>
      <w:tr w:rsidR="001B3698" w:rsidRPr="00A657A0" w14:paraId="372B2548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E51EE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89F101" w14:textId="6F70A93F" w:rsidR="001B3698" w:rsidRPr="00511AE9" w:rsidRDefault="001B3698" w:rsidP="00596374">
            <w:pPr>
              <w:rPr>
                <w:color w:val="EE0000"/>
              </w:rPr>
            </w:pPr>
            <w:r w:rsidRPr="00525B2C"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EF6929" w14:textId="5019B6FE" w:rsidR="001B3698" w:rsidRPr="00511AE9" w:rsidRDefault="001B3698" w:rsidP="00596374">
            <w:pPr>
              <w:rPr>
                <w:color w:val="EE0000"/>
              </w:rPr>
            </w:pPr>
            <w:r w:rsidRPr="00525B2C">
              <w:t>Јанковић</w:t>
            </w:r>
            <w:r>
              <w:t xml:space="preserve"> </w:t>
            </w:r>
            <w:r w:rsidRPr="00525B2C">
              <w:t>Катарина</w:t>
            </w:r>
          </w:p>
        </w:tc>
      </w:tr>
      <w:tr w:rsidR="001B3698" w:rsidRPr="00A657A0" w14:paraId="002CC9E2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FFDAF1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7F0FE9" w14:textId="058E17B4" w:rsidR="001B3698" w:rsidRPr="00511AE9" w:rsidRDefault="001B3698" w:rsidP="00596374">
            <w:pPr>
              <w:rPr>
                <w:color w:val="EE0000"/>
              </w:rPr>
            </w:pPr>
            <w:r w:rsidRPr="00525B2C"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925EF9" w14:textId="372FF74F" w:rsidR="001B3698" w:rsidRPr="00511AE9" w:rsidRDefault="001B3698" w:rsidP="00596374">
            <w:pPr>
              <w:rPr>
                <w:color w:val="EE0000"/>
              </w:rPr>
            </w:pPr>
            <w:r w:rsidRPr="00525B2C">
              <w:t>Станишковић</w:t>
            </w:r>
            <w:r>
              <w:t xml:space="preserve"> </w:t>
            </w:r>
            <w:r w:rsidRPr="00525B2C">
              <w:t>Анђела</w:t>
            </w:r>
          </w:p>
        </w:tc>
      </w:tr>
      <w:tr w:rsidR="001B3698" w:rsidRPr="00A657A0" w14:paraId="68F6F8AE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289B38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7744F" w14:textId="462F5DE7" w:rsidR="001B3698" w:rsidRPr="00511AE9" w:rsidRDefault="001B3698" w:rsidP="00596374">
            <w:pPr>
              <w:rPr>
                <w:color w:val="EE0000"/>
              </w:rPr>
            </w:pPr>
            <w:r w:rsidRPr="00525B2C"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5C0AE" w14:textId="22323658" w:rsidR="001B3698" w:rsidRPr="00511AE9" w:rsidRDefault="001B3698" w:rsidP="00596374">
            <w:pPr>
              <w:rPr>
                <w:color w:val="EE0000"/>
              </w:rPr>
            </w:pPr>
            <w:r w:rsidRPr="00525B2C">
              <w:t>Бакић</w:t>
            </w:r>
            <w:r>
              <w:t xml:space="preserve"> </w:t>
            </w:r>
            <w:r w:rsidRPr="00525B2C">
              <w:t>Јелена</w:t>
            </w:r>
          </w:p>
        </w:tc>
      </w:tr>
      <w:tr w:rsidR="001B3698" w:rsidRPr="00A657A0" w14:paraId="4E4E503C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D83B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413916" w14:textId="7B5B961F" w:rsidR="001B3698" w:rsidRPr="00511AE9" w:rsidRDefault="001B3698" w:rsidP="00596374">
            <w:pPr>
              <w:rPr>
                <w:color w:val="EE0000"/>
              </w:rPr>
            </w:pPr>
            <w:r w:rsidRPr="00525B2C"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37B8F8" w14:textId="039B2065" w:rsidR="001B3698" w:rsidRPr="00511AE9" w:rsidRDefault="001B3698" w:rsidP="00596374">
            <w:pPr>
              <w:rPr>
                <w:color w:val="EE0000"/>
              </w:rPr>
            </w:pPr>
            <w:r w:rsidRPr="00525B2C">
              <w:t>Костић</w:t>
            </w:r>
            <w:r>
              <w:t xml:space="preserve"> </w:t>
            </w:r>
            <w:r w:rsidRPr="00525B2C">
              <w:t>Гордана</w:t>
            </w:r>
          </w:p>
        </w:tc>
      </w:tr>
      <w:tr w:rsidR="001B3698" w:rsidRPr="00A657A0" w14:paraId="472F9EDE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B073A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510041" w14:textId="7136835A" w:rsidR="001B3698" w:rsidRPr="00511AE9" w:rsidRDefault="001B3698" w:rsidP="00596374">
            <w:pPr>
              <w:rPr>
                <w:color w:val="EE0000"/>
              </w:rPr>
            </w:pPr>
            <w:r w:rsidRPr="00525B2C"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83A2B1" w14:textId="535A0A88" w:rsidR="001B3698" w:rsidRPr="00511AE9" w:rsidRDefault="001B3698" w:rsidP="00596374">
            <w:pPr>
              <w:rPr>
                <w:color w:val="EE0000"/>
              </w:rPr>
            </w:pPr>
            <w:r w:rsidRPr="00525B2C">
              <w:t>Мирковић</w:t>
            </w:r>
            <w:r>
              <w:t xml:space="preserve"> </w:t>
            </w:r>
            <w:r w:rsidRPr="00525B2C">
              <w:t>Милица</w:t>
            </w:r>
          </w:p>
        </w:tc>
      </w:tr>
      <w:tr w:rsidR="001B3698" w:rsidRPr="00A657A0" w14:paraId="56F5785D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0641B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D6D80" w14:textId="4052E08B" w:rsidR="001B3698" w:rsidRPr="00511AE9" w:rsidRDefault="001B3698" w:rsidP="00596374">
            <w:pPr>
              <w:rPr>
                <w:color w:val="EE0000"/>
              </w:rPr>
            </w:pPr>
            <w:r w:rsidRPr="00525B2C"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E8D8F" w14:textId="467D05DE" w:rsidR="001B3698" w:rsidRPr="00511AE9" w:rsidRDefault="001B3698" w:rsidP="00596374">
            <w:pPr>
              <w:rPr>
                <w:color w:val="EE0000"/>
              </w:rPr>
            </w:pPr>
            <w:r w:rsidRPr="00525B2C">
              <w:t>Рошковић</w:t>
            </w:r>
            <w:r>
              <w:t xml:space="preserve"> </w:t>
            </w:r>
            <w:r w:rsidRPr="00525B2C">
              <w:t>Лазар</w:t>
            </w:r>
          </w:p>
        </w:tc>
      </w:tr>
      <w:tr w:rsidR="001B3698" w:rsidRPr="00A657A0" w14:paraId="48F901AC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B08EA5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5D52D7" w14:textId="4556F987" w:rsidR="001B3698" w:rsidRPr="00511AE9" w:rsidRDefault="001B3698" w:rsidP="00596374">
            <w:pPr>
              <w:rPr>
                <w:color w:val="EE0000"/>
              </w:rPr>
            </w:pPr>
            <w:r w:rsidRPr="00525B2C"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3FE889" w14:textId="34AF8EC1" w:rsidR="001B3698" w:rsidRPr="00511AE9" w:rsidRDefault="001B3698" w:rsidP="00596374">
            <w:pPr>
              <w:rPr>
                <w:color w:val="EE0000"/>
              </w:rPr>
            </w:pPr>
            <w:r w:rsidRPr="00525B2C">
              <w:t>Миливојевић</w:t>
            </w:r>
            <w:r>
              <w:t xml:space="preserve"> </w:t>
            </w:r>
            <w:r w:rsidRPr="00525B2C">
              <w:t>Ђорђе</w:t>
            </w:r>
          </w:p>
        </w:tc>
      </w:tr>
      <w:tr w:rsidR="001B3698" w:rsidRPr="00A657A0" w14:paraId="1BD68F88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AB6D65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0C781" w14:textId="4E044C5E" w:rsidR="001B3698" w:rsidRPr="00511AE9" w:rsidRDefault="001B3698" w:rsidP="00596374">
            <w:pPr>
              <w:rPr>
                <w:color w:val="EE0000"/>
              </w:rPr>
            </w:pPr>
            <w:r w:rsidRPr="00525B2C"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29DF8" w14:textId="15F28C37" w:rsidR="001B3698" w:rsidRPr="00511AE9" w:rsidRDefault="001B3698" w:rsidP="00596374">
            <w:pPr>
              <w:rPr>
                <w:color w:val="EE0000"/>
              </w:rPr>
            </w:pPr>
            <w:r w:rsidRPr="00525B2C">
              <w:t>Милошевић</w:t>
            </w:r>
            <w:r>
              <w:t xml:space="preserve"> </w:t>
            </w:r>
            <w:r w:rsidRPr="00525B2C">
              <w:t>Милена</w:t>
            </w:r>
          </w:p>
        </w:tc>
      </w:tr>
      <w:tr w:rsidR="001B3698" w:rsidRPr="00A657A0" w14:paraId="51200152" w14:textId="77777777" w:rsidTr="001B369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EABF6" w14:textId="77777777" w:rsidR="001B3698" w:rsidRPr="00A657A0" w:rsidRDefault="001B3698" w:rsidP="0059637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7BE01" w14:textId="67B00269" w:rsidR="001B3698" w:rsidRPr="00511AE9" w:rsidRDefault="001B3698" w:rsidP="00596374">
            <w:pPr>
              <w:rPr>
                <w:color w:val="EE0000"/>
              </w:rPr>
            </w:pPr>
            <w:r>
              <w:rPr>
                <w:rFonts w:eastAsia="Times New Roman"/>
                <w:color w:val="EE0000"/>
                <w:lang w:val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210AB3" w14:textId="66596573" w:rsidR="001B3698" w:rsidRPr="00511AE9" w:rsidRDefault="001B3698" w:rsidP="00596374">
            <w:pPr>
              <w:rPr>
                <w:color w:val="EE0000"/>
              </w:rPr>
            </w:pPr>
            <w:r>
              <w:rPr>
                <w:rFonts w:eastAsia="Times New Roman"/>
                <w:color w:val="EE0000"/>
                <w:lang w:val="sr-Cyrl-RS"/>
              </w:rPr>
              <w:t>Недовић Марија</w:t>
            </w:r>
          </w:p>
        </w:tc>
      </w:tr>
    </w:tbl>
    <w:p w14:paraId="1C88A698" w14:textId="77777777" w:rsidR="001B3698" w:rsidRDefault="001B3698" w:rsidP="009613B9">
      <w:pPr>
        <w:rPr>
          <w:b/>
          <w:bCs/>
          <w:lang w:val="sr-Cyrl-RS"/>
        </w:rPr>
        <w:sectPr w:rsidR="001B3698" w:rsidSect="001B3698">
          <w:type w:val="continuous"/>
          <w:pgSz w:w="16839" w:h="11907" w:orient="landscape" w:code="9"/>
          <w:pgMar w:top="1133" w:right="1440" w:bottom="709" w:left="1440" w:header="708" w:footer="234" w:gutter="0"/>
          <w:cols w:num="2" w:space="708"/>
          <w:docGrid w:linePitch="360"/>
        </w:sectPr>
      </w:pPr>
    </w:p>
    <w:p w14:paraId="4C0EA90A" w14:textId="09B0716A" w:rsidR="00D47068" w:rsidRDefault="00D47068" w:rsidP="009613B9">
      <w:pPr>
        <w:rPr>
          <w:b/>
          <w:bCs/>
          <w:lang w:val="sr-Cyrl-RS"/>
        </w:rPr>
      </w:pPr>
    </w:p>
    <w:sectPr w:rsidR="00D47068" w:rsidSect="001B3698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D375" w14:textId="77777777" w:rsidR="000D59D2" w:rsidRDefault="000D59D2" w:rsidP="005B4637">
      <w:r>
        <w:separator/>
      </w:r>
    </w:p>
  </w:endnote>
  <w:endnote w:type="continuationSeparator" w:id="0">
    <w:p w14:paraId="53522674" w14:textId="77777777" w:rsidR="000D59D2" w:rsidRDefault="000D59D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324F" w14:textId="77777777" w:rsidR="00CE0E12" w:rsidRDefault="00CE0E12" w:rsidP="00BC31A9">
    <w:pPr>
      <w:pStyle w:val="Footer"/>
      <w:rPr>
        <w:sz w:val="18"/>
        <w:lang w:val="sr-Cyrl-CS"/>
      </w:rPr>
    </w:pPr>
  </w:p>
  <w:p w14:paraId="24D4DAD7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E5F6" w14:textId="77777777" w:rsidR="000D59D2" w:rsidRDefault="000D59D2" w:rsidP="005B4637">
      <w:r>
        <w:separator/>
      </w:r>
    </w:p>
  </w:footnote>
  <w:footnote w:type="continuationSeparator" w:id="0">
    <w:p w14:paraId="1F666F66" w14:textId="77777777" w:rsidR="000D59D2" w:rsidRDefault="000D59D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61E7" w14:textId="43B7C97D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EF2D76">
      <w:t>6</w:t>
    </w:r>
    <w:r>
      <w:t xml:space="preserve"> СЕМЕСТАР</w:t>
    </w:r>
    <w:r>
      <w:tab/>
    </w:r>
    <w:r w:rsidR="008B759E">
      <w:rPr>
        <w:b/>
        <w:bCs/>
        <w:lang w:val="sr-Cyrl-RS"/>
      </w:rPr>
      <w:t>Кућна</w:t>
    </w:r>
    <w:r w:rsidR="00705526" w:rsidRPr="00705526">
      <w:rPr>
        <w:b/>
        <w:bCs/>
      </w:rPr>
      <w:t xml:space="preserve"> нега</w:t>
    </w:r>
    <w:r>
      <w:tab/>
    </w:r>
    <w:r w:rsidRPr="00253EFA">
      <w:t xml:space="preserve">ШКОЛСКА </w:t>
    </w:r>
    <w:r>
      <w:t>20</w:t>
    </w:r>
    <w:r w:rsidR="009613B9">
      <w:t>2</w:t>
    </w:r>
    <w:r w:rsidR="003E3F0E">
      <w:t>5</w:t>
    </w:r>
    <w:r w:rsidR="009613B9">
      <w:t>/2</w:t>
    </w:r>
    <w:r w:rsidR="003E3F0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C3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880255">
    <w:abstractNumId w:val="2"/>
  </w:num>
  <w:num w:numId="2" w16cid:durableId="1542940023">
    <w:abstractNumId w:val="6"/>
  </w:num>
  <w:num w:numId="3" w16cid:durableId="28261762">
    <w:abstractNumId w:val="10"/>
  </w:num>
  <w:num w:numId="4" w16cid:durableId="1429228869">
    <w:abstractNumId w:val="4"/>
  </w:num>
  <w:num w:numId="5" w16cid:durableId="1338583787">
    <w:abstractNumId w:val="5"/>
  </w:num>
  <w:num w:numId="6" w16cid:durableId="44761842">
    <w:abstractNumId w:val="0"/>
  </w:num>
  <w:num w:numId="7" w16cid:durableId="1822884000">
    <w:abstractNumId w:val="1"/>
  </w:num>
  <w:num w:numId="8" w16cid:durableId="431049697">
    <w:abstractNumId w:val="11"/>
  </w:num>
  <w:num w:numId="9" w16cid:durableId="1724330726">
    <w:abstractNumId w:val="3"/>
  </w:num>
  <w:num w:numId="10" w16cid:durableId="308562780">
    <w:abstractNumId w:val="7"/>
  </w:num>
  <w:num w:numId="11" w16cid:durableId="940844784">
    <w:abstractNumId w:val="9"/>
  </w:num>
  <w:num w:numId="12" w16cid:durableId="1814133961">
    <w:abstractNumId w:val="12"/>
  </w:num>
  <w:num w:numId="13" w16cid:durableId="1094857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44F82"/>
    <w:rsid w:val="0006029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59D2"/>
    <w:rsid w:val="000D60C6"/>
    <w:rsid w:val="000D7D57"/>
    <w:rsid w:val="00101CFB"/>
    <w:rsid w:val="001113EC"/>
    <w:rsid w:val="001221E6"/>
    <w:rsid w:val="00151EF0"/>
    <w:rsid w:val="00176B13"/>
    <w:rsid w:val="001818C2"/>
    <w:rsid w:val="001A62D2"/>
    <w:rsid w:val="001B278E"/>
    <w:rsid w:val="001B3698"/>
    <w:rsid w:val="001C1E15"/>
    <w:rsid w:val="001D01F5"/>
    <w:rsid w:val="001D5903"/>
    <w:rsid w:val="0020039D"/>
    <w:rsid w:val="00200584"/>
    <w:rsid w:val="00200655"/>
    <w:rsid w:val="00213E59"/>
    <w:rsid w:val="00214F63"/>
    <w:rsid w:val="00216B15"/>
    <w:rsid w:val="00217F66"/>
    <w:rsid w:val="00221E37"/>
    <w:rsid w:val="00233DBF"/>
    <w:rsid w:val="00242F44"/>
    <w:rsid w:val="0024518F"/>
    <w:rsid w:val="002518C5"/>
    <w:rsid w:val="00253EFA"/>
    <w:rsid w:val="00263670"/>
    <w:rsid w:val="002867A5"/>
    <w:rsid w:val="002A363F"/>
    <w:rsid w:val="002C3253"/>
    <w:rsid w:val="002C3575"/>
    <w:rsid w:val="002D1F1F"/>
    <w:rsid w:val="002D4FC2"/>
    <w:rsid w:val="00300698"/>
    <w:rsid w:val="00305124"/>
    <w:rsid w:val="0031082A"/>
    <w:rsid w:val="003143B5"/>
    <w:rsid w:val="003262D2"/>
    <w:rsid w:val="0034085E"/>
    <w:rsid w:val="00355CE9"/>
    <w:rsid w:val="00361006"/>
    <w:rsid w:val="00365330"/>
    <w:rsid w:val="00370C37"/>
    <w:rsid w:val="003B08BC"/>
    <w:rsid w:val="003B2F81"/>
    <w:rsid w:val="003B5B10"/>
    <w:rsid w:val="003E11E4"/>
    <w:rsid w:val="003E1558"/>
    <w:rsid w:val="003E3F0E"/>
    <w:rsid w:val="003F49D3"/>
    <w:rsid w:val="004169D8"/>
    <w:rsid w:val="00417FFE"/>
    <w:rsid w:val="00456B2D"/>
    <w:rsid w:val="0046630A"/>
    <w:rsid w:val="00467F44"/>
    <w:rsid w:val="0048621C"/>
    <w:rsid w:val="004A25BD"/>
    <w:rsid w:val="004B3634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76B41"/>
    <w:rsid w:val="00584FC5"/>
    <w:rsid w:val="00586BE9"/>
    <w:rsid w:val="00596374"/>
    <w:rsid w:val="005A699D"/>
    <w:rsid w:val="005B2C79"/>
    <w:rsid w:val="005B4637"/>
    <w:rsid w:val="005D0A49"/>
    <w:rsid w:val="005D3CA0"/>
    <w:rsid w:val="005E4130"/>
    <w:rsid w:val="005E733A"/>
    <w:rsid w:val="005E7D89"/>
    <w:rsid w:val="00620C11"/>
    <w:rsid w:val="006236B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0A6B"/>
    <w:rsid w:val="006A6979"/>
    <w:rsid w:val="006B12DC"/>
    <w:rsid w:val="006B638A"/>
    <w:rsid w:val="006C1910"/>
    <w:rsid w:val="006C64A6"/>
    <w:rsid w:val="006D5CC7"/>
    <w:rsid w:val="006D668E"/>
    <w:rsid w:val="006D7AA5"/>
    <w:rsid w:val="006E3E14"/>
    <w:rsid w:val="006F4108"/>
    <w:rsid w:val="00705526"/>
    <w:rsid w:val="0071193E"/>
    <w:rsid w:val="00712F2D"/>
    <w:rsid w:val="007257ED"/>
    <w:rsid w:val="007359E9"/>
    <w:rsid w:val="00752BFA"/>
    <w:rsid w:val="00760ECB"/>
    <w:rsid w:val="00762716"/>
    <w:rsid w:val="00774E93"/>
    <w:rsid w:val="007916F0"/>
    <w:rsid w:val="007A003B"/>
    <w:rsid w:val="007B3413"/>
    <w:rsid w:val="007C3876"/>
    <w:rsid w:val="007C43F1"/>
    <w:rsid w:val="007C56C3"/>
    <w:rsid w:val="007D47A8"/>
    <w:rsid w:val="007D5002"/>
    <w:rsid w:val="007E780E"/>
    <w:rsid w:val="007F3ADC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B759E"/>
    <w:rsid w:val="008C045A"/>
    <w:rsid w:val="008C6272"/>
    <w:rsid w:val="008C7652"/>
    <w:rsid w:val="008D7F75"/>
    <w:rsid w:val="009228F2"/>
    <w:rsid w:val="00942B8D"/>
    <w:rsid w:val="00946DDC"/>
    <w:rsid w:val="00950772"/>
    <w:rsid w:val="00952AE3"/>
    <w:rsid w:val="0095524D"/>
    <w:rsid w:val="009613B9"/>
    <w:rsid w:val="00971B31"/>
    <w:rsid w:val="009740A1"/>
    <w:rsid w:val="00977040"/>
    <w:rsid w:val="00991289"/>
    <w:rsid w:val="00992663"/>
    <w:rsid w:val="009934BE"/>
    <w:rsid w:val="0099539E"/>
    <w:rsid w:val="009A7C64"/>
    <w:rsid w:val="009B1444"/>
    <w:rsid w:val="009B71C8"/>
    <w:rsid w:val="009C2F7B"/>
    <w:rsid w:val="009D60D7"/>
    <w:rsid w:val="009E4321"/>
    <w:rsid w:val="009F63BF"/>
    <w:rsid w:val="00A00162"/>
    <w:rsid w:val="00A206EE"/>
    <w:rsid w:val="00A25429"/>
    <w:rsid w:val="00A33BFA"/>
    <w:rsid w:val="00A54BE6"/>
    <w:rsid w:val="00A5508E"/>
    <w:rsid w:val="00A56D82"/>
    <w:rsid w:val="00A65044"/>
    <w:rsid w:val="00A657A0"/>
    <w:rsid w:val="00A70393"/>
    <w:rsid w:val="00A77290"/>
    <w:rsid w:val="00A877B0"/>
    <w:rsid w:val="00A901AD"/>
    <w:rsid w:val="00AA6D90"/>
    <w:rsid w:val="00AC6FB5"/>
    <w:rsid w:val="00AD412F"/>
    <w:rsid w:val="00AE1698"/>
    <w:rsid w:val="00B2723D"/>
    <w:rsid w:val="00B53AAC"/>
    <w:rsid w:val="00B62603"/>
    <w:rsid w:val="00B63C49"/>
    <w:rsid w:val="00B8208B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2F1A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E6FE6"/>
    <w:rsid w:val="00CE7E53"/>
    <w:rsid w:val="00D125D6"/>
    <w:rsid w:val="00D14A0D"/>
    <w:rsid w:val="00D17B20"/>
    <w:rsid w:val="00D21E3F"/>
    <w:rsid w:val="00D23166"/>
    <w:rsid w:val="00D35B9F"/>
    <w:rsid w:val="00D47068"/>
    <w:rsid w:val="00D63776"/>
    <w:rsid w:val="00D63D78"/>
    <w:rsid w:val="00D86458"/>
    <w:rsid w:val="00DA69E3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47555"/>
    <w:rsid w:val="00E56CE3"/>
    <w:rsid w:val="00E67D49"/>
    <w:rsid w:val="00E760D8"/>
    <w:rsid w:val="00E834B7"/>
    <w:rsid w:val="00E8491B"/>
    <w:rsid w:val="00E954F9"/>
    <w:rsid w:val="00E958F3"/>
    <w:rsid w:val="00EA064A"/>
    <w:rsid w:val="00EA7241"/>
    <w:rsid w:val="00EB4D97"/>
    <w:rsid w:val="00EC48FD"/>
    <w:rsid w:val="00EC4B1A"/>
    <w:rsid w:val="00EE3906"/>
    <w:rsid w:val="00EF2D7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9CD6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8:36:00Z</cp:lastPrinted>
  <dcterms:created xsi:type="dcterms:W3CDTF">2026-02-11T13:17:00Z</dcterms:created>
  <dcterms:modified xsi:type="dcterms:W3CDTF">2026-02-13T13:11:00Z</dcterms:modified>
</cp:coreProperties>
</file>